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CE" w:rsidRPr="00EC3460" w:rsidRDefault="00EC3460" w:rsidP="007772CE">
      <w:pPr>
        <w:pStyle w:val="Default"/>
        <w:jc w:val="right"/>
        <w:rPr>
          <w:sz w:val="20"/>
          <w:szCs w:val="20"/>
        </w:rPr>
      </w:pPr>
      <w:r w:rsidRPr="00EC3460">
        <w:rPr>
          <w:sz w:val="20"/>
          <w:szCs w:val="20"/>
        </w:rPr>
        <w:t>Załącznik nr 1 do Zarządzenia Nadleśniczego Nadleśnictwa Karnieszewice nr</w:t>
      </w:r>
      <w:r w:rsidR="007220BE">
        <w:rPr>
          <w:sz w:val="20"/>
          <w:szCs w:val="20"/>
        </w:rPr>
        <w:t xml:space="preserve"> </w:t>
      </w:r>
      <w:r w:rsidR="00507B64">
        <w:rPr>
          <w:sz w:val="20"/>
          <w:szCs w:val="20"/>
        </w:rPr>
        <w:t xml:space="preserve">56 </w:t>
      </w:r>
      <w:r w:rsidRPr="00EC3460">
        <w:rPr>
          <w:sz w:val="20"/>
          <w:szCs w:val="20"/>
        </w:rPr>
        <w:t>z dnia</w:t>
      </w:r>
      <w:r w:rsidR="007220BE">
        <w:rPr>
          <w:sz w:val="20"/>
          <w:szCs w:val="20"/>
        </w:rPr>
        <w:t xml:space="preserve"> </w:t>
      </w:r>
      <w:r w:rsidR="00507B64">
        <w:rPr>
          <w:sz w:val="20"/>
          <w:szCs w:val="20"/>
        </w:rPr>
        <w:t>27</w:t>
      </w:r>
      <w:r w:rsidR="007220BE">
        <w:rPr>
          <w:sz w:val="20"/>
          <w:szCs w:val="20"/>
        </w:rPr>
        <w:t>.11.20</w:t>
      </w:r>
      <w:r w:rsidR="00507B64">
        <w:rPr>
          <w:sz w:val="20"/>
          <w:szCs w:val="20"/>
        </w:rPr>
        <w:t>20</w:t>
      </w:r>
      <w:bookmarkStart w:id="0" w:name="_GoBack"/>
      <w:bookmarkEnd w:id="0"/>
    </w:p>
    <w:p w:rsidR="007772CE" w:rsidRPr="007772CE" w:rsidRDefault="007772CE" w:rsidP="007772CE">
      <w:pPr>
        <w:pStyle w:val="Default"/>
        <w:jc w:val="right"/>
        <w:rPr>
          <w:b/>
          <w:i/>
        </w:rPr>
      </w:pPr>
    </w:p>
    <w:p w:rsidR="00FB093F" w:rsidRDefault="00294075" w:rsidP="007772C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min</w:t>
      </w:r>
      <w:r w:rsidR="00FB093F" w:rsidRPr="007772CE">
        <w:rPr>
          <w:b/>
          <w:sz w:val="28"/>
          <w:szCs w:val="28"/>
        </w:rPr>
        <w:t xml:space="preserve"> korzystania z </w:t>
      </w:r>
      <w:r>
        <w:rPr>
          <w:b/>
          <w:sz w:val="28"/>
          <w:szCs w:val="28"/>
        </w:rPr>
        <w:t>obszarów pilotażowych</w:t>
      </w:r>
    </w:p>
    <w:p w:rsidR="00294075" w:rsidRPr="007772CE" w:rsidRDefault="00294075" w:rsidP="007772C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dleśnictwa Karnieszewice.</w:t>
      </w:r>
    </w:p>
    <w:p w:rsidR="00FB093F" w:rsidRPr="0090329B" w:rsidRDefault="00FB093F" w:rsidP="00FB093F">
      <w:pPr>
        <w:pStyle w:val="Default"/>
        <w:rPr>
          <w:i/>
        </w:rPr>
      </w:pPr>
    </w:p>
    <w:p w:rsidR="00FB093F" w:rsidRDefault="00FB093F" w:rsidP="00FB093F">
      <w:pPr>
        <w:pStyle w:val="Default"/>
        <w:rPr>
          <w:sz w:val="22"/>
          <w:szCs w:val="22"/>
        </w:rPr>
      </w:pPr>
    </w:p>
    <w:p w:rsidR="00FB093F" w:rsidRDefault="007772CE" w:rsidP="00FB093F">
      <w:pPr>
        <w:jc w:val="center"/>
      </w:pPr>
      <w:r>
        <w:t>Miło n</w:t>
      </w:r>
      <w:r w:rsidR="00FB093F">
        <w:t>am powitać Cię w lesie zarządzanym przez Lasy Państwowe.</w:t>
      </w:r>
    </w:p>
    <w:p w:rsidR="00487D8C" w:rsidRDefault="00FB093F" w:rsidP="00FB093F">
      <w:pPr>
        <w:jc w:val="center"/>
      </w:pPr>
      <w:r>
        <w:t xml:space="preserve">To obszar pilotażowy, na którym odbywa się testowanie miejsc przeznaczonych w szczególności </w:t>
      </w:r>
    </w:p>
    <w:p w:rsidR="00FB093F" w:rsidRDefault="00FB093F" w:rsidP="00FB093F">
      <w:pPr>
        <w:jc w:val="center"/>
      </w:pPr>
      <w:r>
        <w:t xml:space="preserve">dla miłośników </w:t>
      </w:r>
      <w:proofErr w:type="spellStart"/>
      <w:r>
        <w:t>bushcraftu</w:t>
      </w:r>
      <w:proofErr w:type="spellEnd"/>
      <w:r>
        <w:t xml:space="preserve"> i </w:t>
      </w:r>
      <w:proofErr w:type="spellStart"/>
      <w:r>
        <w:t>sur</w:t>
      </w:r>
      <w:r w:rsidR="00487D8C">
        <w:t>w</w:t>
      </w:r>
      <w:r>
        <w:t>i</w:t>
      </w:r>
      <w:r w:rsidR="00487D8C">
        <w:t>w</w:t>
      </w:r>
      <w:r>
        <w:t>alu</w:t>
      </w:r>
      <w:proofErr w:type="spellEnd"/>
      <w:r>
        <w:t>.</w:t>
      </w:r>
    </w:p>
    <w:p w:rsidR="00487D8C" w:rsidRDefault="00FB093F" w:rsidP="00FB093F">
      <w:pPr>
        <w:jc w:val="center"/>
      </w:pPr>
      <w:r>
        <w:t>Zanim oddasz się relaksowi na łonie natury, przeczyta</w:t>
      </w:r>
      <w:r w:rsidR="00487D8C">
        <w:t>j, p</w:t>
      </w:r>
      <w:r>
        <w:t>roszę</w:t>
      </w:r>
      <w:r w:rsidR="00487D8C">
        <w:t>,</w:t>
      </w:r>
      <w:r>
        <w:t xml:space="preserve"> zasady korzystania </w:t>
      </w:r>
    </w:p>
    <w:p w:rsidR="00FB093F" w:rsidRDefault="00FB093F" w:rsidP="00FB093F">
      <w:pPr>
        <w:jc w:val="center"/>
      </w:pPr>
      <w:r>
        <w:t xml:space="preserve">z udostępnionych na ten cel terenów. </w:t>
      </w:r>
    </w:p>
    <w:p w:rsidR="00487D8C" w:rsidRDefault="00FB093F" w:rsidP="00FB093F">
      <w:pPr>
        <w:jc w:val="center"/>
      </w:pPr>
      <w:r>
        <w:t xml:space="preserve">Ufamy, że pozostawisz to miejsce bez śladu swojej obecności. Nie jesteś jedynym, </w:t>
      </w:r>
    </w:p>
    <w:p w:rsidR="00FB093F" w:rsidRDefault="00FB093F" w:rsidP="00FB093F">
      <w:pPr>
        <w:jc w:val="center"/>
      </w:pPr>
      <w:r>
        <w:t>który korzysta z tego miejsca.</w:t>
      </w:r>
    </w:p>
    <w:p w:rsidR="00FB093F" w:rsidRDefault="00FB093F" w:rsidP="00FB093F">
      <w:pPr>
        <w:jc w:val="center"/>
      </w:pPr>
      <w:r>
        <w:t>Miłego obcowania z lasem!</w:t>
      </w:r>
    </w:p>
    <w:p w:rsidR="00FB093F" w:rsidRDefault="00FB093F" w:rsidP="00FB093F">
      <w:pPr>
        <w:jc w:val="center"/>
      </w:pPr>
    </w:p>
    <w:p w:rsidR="00FB093F" w:rsidRDefault="00FB093F" w:rsidP="00FB093F">
      <w:pPr>
        <w:pStyle w:val="Akapitzlist"/>
        <w:numPr>
          <w:ilvl w:val="0"/>
          <w:numId w:val="1"/>
        </w:numPr>
        <w:jc w:val="both"/>
      </w:pPr>
      <w:r>
        <w:t xml:space="preserve">Gospodarzem terenu jest </w:t>
      </w:r>
      <w:r w:rsidR="00252E1E">
        <w:rPr>
          <w:b/>
        </w:rPr>
        <w:t>n</w:t>
      </w:r>
      <w:r w:rsidRPr="0066699E">
        <w:rPr>
          <w:b/>
        </w:rPr>
        <w:t>adleśniczy</w:t>
      </w:r>
      <w:r>
        <w:rPr>
          <w:b/>
        </w:rPr>
        <w:t xml:space="preserve"> Nadleśnictwa </w:t>
      </w:r>
      <w:r w:rsidR="00294075">
        <w:rPr>
          <w:b/>
        </w:rPr>
        <w:t>Karnieszewice.</w:t>
      </w:r>
      <w:r>
        <w:t xml:space="preserve"> </w:t>
      </w:r>
    </w:p>
    <w:p w:rsidR="00FB093F" w:rsidRDefault="00FB093F" w:rsidP="00FB093F">
      <w:pPr>
        <w:pStyle w:val="Akapitzlist"/>
        <w:numPr>
          <w:ilvl w:val="0"/>
          <w:numId w:val="1"/>
        </w:numPr>
        <w:jc w:val="both"/>
      </w:pPr>
      <w:r>
        <w:t>Obszar pilotażowy oznaczony jest na mapie [</w:t>
      </w:r>
      <w:r w:rsidR="00294075">
        <w:t>dostępnej na www.karnieszewice.szczecinek.lasy.gov.pl</w:t>
      </w:r>
      <w:r>
        <w:t xml:space="preserve">], a w terenie wyznaczają go słupki oddziałowe </w:t>
      </w:r>
      <w:r w:rsidR="00294075">
        <w:br/>
      </w:r>
      <w:r>
        <w:t>o numerach</w:t>
      </w:r>
      <w:r w:rsidR="00487D8C">
        <w:t xml:space="preserve"> </w:t>
      </w:r>
      <w:r w:rsidR="00294075" w:rsidRPr="00294075">
        <w:t>336-375, 377-407, 407A, 408</w:t>
      </w:r>
    </w:p>
    <w:p w:rsidR="00FB093F" w:rsidRDefault="00FB093F" w:rsidP="00FB093F">
      <w:pPr>
        <w:pStyle w:val="Akapitzlist"/>
        <w:numPr>
          <w:ilvl w:val="0"/>
          <w:numId w:val="1"/>
        </w:numPr>
        <w:jc w:val="both"/>
      </w:pPr>
      <w:r w:rsidRPr="0040428C">
        <w:t xml:space="preserve">Możesz tutaj </w:t>
      </w:r>
      <w:r w:rsidRPr="00A93CBC">
        <w:rPr>
          <w:b/>
        </w:rPr>
        <w:t>bezpłatnie</w:t>
      </w:r>
      <w:r w:rsidRPr="0040428C">
        <w:t xml:space="preserve"> odpocząć</w:t>
      </w:r>
      <w:r w:rsidR="00487D8C">
        <w:t>,</w:t>
      </w:r>
      <w:r w:rsidRPr="0040428C">
        <w:t xml:space="preserve"> lecz pamiętaj, bez względu na to</w:t>
      </w:r>
      <w:r w:rsidR="00487D8C">
        <w:t>,</w:t>
      </w:r>
      <w:r w:rsidRPr="0040428C">
        <w:t xml:space="preserve"> jakiego wyposażenia używasz do wypoczynku</w:t>
      </w:r>
      <w:r w:rsidR="00487D8C">
        <w:t>,</w:t>
      </w:r>
      <w:r w:rsidRPr="0040428C">
        <w:t xml:space="preserve">  nie może on niszczyć d</w:t>
      </w:r>
      <w:r>
        <w:t>rzew, krzewów oraz runa leśnego</w:t>
      </w:r>
      <w:r w:rsidR="00487D8C">
        <w:t>.</w:t>
      </w:r>
    </w:p>
    <w:p w:rsidR="00FB093F" w:rsidRDefault="00FB093F" w:rsidP="00FB093F">
      <w:pPr>
        <w:pStyle w:val="Akapitzlist"/>
        <w:numPr>
          <w:ilvl w:val="0"/>
          <w:numId w:val="1"/>
        </w:numPr>
        <w:jc w:val="both"/>
      </w:pPr>
      <w:r>
        <w:t xml:space="preserve">Możliwe jest </w:t>
      </w:r>
      <w:r w:rsidRPr="0066699E">
        <w:rPr>
          <w:b/>
        </w:rPr>
        <w:t>nocowanie</w:t>
      </w:r>
      <w:r>
        <w:rPr>
          <w:b/>
        </w:rPr>
        <w:t xml:space="preserve"> </w:t>
      </w:r>
      <w:r>
        <w:t xml:space="preserve">w jednym miejscu </w:t>
      </w:r>
      <w:r w:rsidRPr="00217D88">
        <w:rPr>
          <w:b/>
        </w:rPr>
        <w:t>maksymalnie 4 osób</w:t>
      </w:r>
      <w:r>
        <w:t xml:space="preserve"> </w:t>
      </w:r>
      <w:r>
        <w:rPr>
          <w:b/>
        </w:rPr>
        <w:t xml:space="preserve">przez nie </w:t>
      </w:r>
      <w:r w:rsidR="00487D8C">
        <w:rPr>
          <w:b/>
        </w:rPr>
        <w:t>dłużej</w:t>
      </w:r>
      <w:r>
        <w:rPr>
          <w:b/>
        </w:rPr>
        <w:t xml:space="preserve"> niż </w:t>
      </w:r>
      <w:r w:rsidRPr="0066699E">
        <w:rPr>
          <w:b/>
        </w:rPr>
        <w:t>2</w:t>
      </w:r>
      <w:r>
        <w:rPr>
          <w:b/>
        </w:rPr>
        <w:t xml:space="preserve"> noce </w:t>
      </w:r>
      <w:r w:rsidR="00294075">
        <w:rPr>
          <w:b/>
        </w:rPr>
        <w:br/>
      </w:r>
      <w:r>
        <w:rPr>
          <w:b/>
        </w:rPr>
        <w:t>z rzędu. Każdy nocleg należy zgłosić mailowo na adres właściwego nadleśnictwa nie później niż w dniu noclegu.</w:t>
      </w:r>
      <w:r>
        <w:t xml:space="preserve"> Powyżej ustalonego limitu wymagana </w:t>
      </w:r>
      <w:r w:rsidRPr="00D45FE7">
        <w:rPr>
          <w:color w:val="000000" w:themeColor="text1"/>
        </w:rPr>
        <w:t xml:space="preserve">jest zgoda </w:t>
      </w:r>
      <w:r>
        <w:t>właściwego nadleśniczego.</w:t>
      </w:r>
    </w:p>
    <w:p w:rsidR="00FB093F" w:rsidRDefault="00FB093F" w:rsidP="00FB093F">
      <w:pPr>
        <w:pStyle w:val="Akapitzlist"/>
        <w:numPr>
          <w:ilvl w:val="0"/>
          <w:numId w:val="1"/>
        </w:numPr>
        <w:jc w:val="both"/>
      </w:pPr>
      <w:r>
        <w:t xml:space="preserve">Jeśli zamierzasz nocować w lesie, rekomendujemy użycie własnego </w:t>
      </w:r>
      <w:r w:rsidRPr="00A93CBC">
        <w:rPr>
          <w:b/>
        </w:rPr>
        <w:t xml:space="preserve">hamaka, </w:t>
      </w:r>
      <w:proofErr w:type="spellStart"/>
      <w:r w:rsidRPr="00A93CBC">
        <w:rPr>
          <w:b/>
        </w:rPr>
        <w:t>tarpa</w:t>
      </w:r>
      <w:proofErr w:type="spellEnd"/>
      <w:r>
        <w:t xml:space="preserve">, </w:t>
      </w:r>
      <w:r w:rsidR="00294075">
        <w:br/>
      </w:r>
      <w:r>
        <w:t xml:space="preserve">a w </w:t>
      </w:r>
      <w:r w:rsidR="00487D8C">
        <w:t>w</w:t>
      </w:r>
      <w:r>
        <w:t>ypadku rozbicia namiotu pamiętaj</w:t>
      </w:r>
      <w:r w:rsidR="00487D8C">
        <w:t>,</w:t>
      </w:r>
      <w:r>
        <w:t xml:space="preserve"> żeby robić to na trwałej, twardej nawierzchni bez szkody dla runa leśnego i bez rozgarniania ściółki leśnej.</w:t>
      </w:r>
    </w:p>
    <w:p w:rsidR="00FB093F" w:rsidRDefault="00FB093F" w:rsidP="00FB093F">
      <w:pPr>
        <w:pStyle w:val="Akapitzlist"/>
        <w:numPr>
          <w:ilvl w:val="0"/>
          <w:numId w:val="1"/>
        </w:numPr>
        <w:jc w:val="both"/>
      </w:pPr>
      <w:r>
        <w:t xml:space="preserve">Zanim wyruszysz do lasu, sprawdź na mapie </w:t>
      </w:r>
      <w:r w:rsidRPr="00A93CBC">
        <w:rPr>
          <w:b/>
        </w:rPr>
        <w:t>zakaz</w:t>
      </w:r>
      <w:r>
        <w:rPr>
          <w:b/>
        </w:rPr>
        <w:t>ów</w:t>
      </w:r>
      <w:r w:rsidRPr="00A93CBC">
        <w:rPr>
          <w:b/>
        </w:rPr>
        <w:t xml:space="preserve"> wstępu do lasu</w:t>
      </w:r>
      <w:r>
        <w:t>, czy nie został wprowadzony okresowy zakaz wstępu do lasu</w:t>
      </w:r>
      <w:r w:rsidR="00487D8C">
        <w:t>,</w:t>
      </w:r>
      <w:r>
        <w:t xml:space="preserve"> np. z powodu dużego zagrożenia pożarowego.</w:t>
      </w:r>
    </w:p>
    <w:p w:rsidR="00FB093F" w:rsidRDefault="00FB093F" w:rsidP="00FB093F">
      <w:pPr>
        <w:pStyle w:val="Akapitzlist"/>
        <w:numPr>
          <w:ilvl w:val="0"/>
          <w:numId w:val="1"/>
        </w:numPr>
        <w:jc w:val="both"/>
      </w:pPr>
      <w:r>
        <w:t>Sprawdzaj</w:t>
      </w:r>
      <w:r w:rsidRPr="0040428C">
        <w:t xml:space="preserve"> </w:t>
      </w:r>
      <w:r w:rsidRPr="00A93CBC">
        <w:rPr>
          <w:b/>
        </w:rPr>
        <w:t>prognozy pogody</w:t>
      </w:r>
      <w:r>
        <w:t xml:space="preserve"> dla obszaru, na którym przebywasz. W razie ostrzeżeń przed silnymi wiatrami i burzami, w trosce o swoje bezpieczeństwo, koniecznie  zrezygnuj z pobytu w lesie.</w:t>
      </w:r>
    </w:p>
    <w:p w:rsidR="00FB093F" w:rsidRDefault="00FB093F" w:rsidP="00FB093F">
      <w:pPr>
        <w:pStyle w:val="Akapitzlist"/>
        <w:numPr>
          <w:ilvl w:val="0"/>
          <w:numId w:val="1"/>
        </w:numPr>
        <w:jc w:val="both"/>
      </w:pPr>
      <w:r>
        <w:t xml:space="preserve">Pamiętaj, że </w:t>
      </w:r>
      <w:r w:rsidRPr="0066699E">
        <w:rPr>
          <w:b/>
        </w:rPr>
        <w:t>używa</w:t>
      </w:r>
      <w:r>
        <w:rPr>
          <w:b/>
        </w:rPr>
        <w:t>nie</w:t>
      </w:r>
      <w:r w:rsidRPr="0066699E">
        <w:rPr>
          <w:b/>
        </w:rPr>
        <w:t xml:space="preserve"> </w:t>
      </w:r>
      <w:r>
        <w:rPr>
          <w:b/>
        </w:rPr>
        <w:t xml:space="preserve">otwartego </w:t>
      </w:r>
      <w:r w:rsidRPr="0066699E">
        <w:rPr>
          <w:b/>
        </w:rPr>
        <w:t>ognia</w:t>
      </w:r>
      <w:r>
        <w:t xml:space="preserve"> w lesie jest bezwzględnie zabronione. </w:t>
      </w:r>
    </w:p>
    <w:p w:rsidR="00FB093F" w:rsidRDefault="00FB093F" w:rsidP="00FB093F">
      <w:pPr>
        <w:pStyle w:val="Akapitzlist"/>
        <w:numPr>
          <w:ilvl w:val="0"/>
          <w:numId w:val="1"/>
        </w:numPr>
        <w:jc w:val="both"/>
      </w:pPr>
      <w:r>
        <w:t xml:space="preserve">Rozpalenie </w:t>
      </w:r>
      <w:r w:rsidRPr="0066699E">
        <w:rPr>
          <w:b/>
        </w:rPr>
        <w:t>ogniska</w:t>
      </w:r>
      <w:r>
        <w:t xml:space="preserve"> jest możliwe jedynie w miejscach do tego wyznaczonych przez nadleśniczego. Jeśli zależy Ci na rozpaleniu ognia, zaplanuj wycieczkę tak</w:t>
      </w:r>
      <w:r w:rsidR="00487D8C">
        <w:t>,</w:t>
      </w:r>
      <w:r>
        <w:t xml:space="preserve"> aby uwzględniała miejsca do tego przeznaczone. Informację o takich miejscach możesz uzyskać w miejscowym nadleśnictwie.</w:t>
      </w:r>
    </w:p>
    <w:p w:rsidR="00FB093F" w:rsidRDefault="00FB093F" w:rsidP="00FB093F">
      <w:pPr>
        <w:pStyle w:val="Akapitzlist"/>
        <w:numPr>
          <w:ilvl w:val="0"/>
          <w:numId w:val="1"/>
        </w:numPr>
        <w:jc w:val="both"/>
      </w:pPr>
      <w:r w:rsidRPr="0066699E">
        <w:rPr>
          <w:b/>
        </w:rPr>
        <w:t>Nie wjeżdżaj do lasu pojazdem silnikowym</w:t>
      </w:r>
      <w:r>
        <w:rPr>
          <w:b/>
        </w:rPr>
        <w:t>, zaprzęgowym ani motorowerem</w:t>
      </w:r>
      <w:r>
        <w:t>.</w:t>
      </w:r>
      <w:r w:rsidRPr="00387472">
        <w:t xml:space="preserve"> </w:t>
      </w:r>
      <w:r>
        <w:t>Jeśli przyjechałeś samochodem, pamiętaj</w:t>
      </w:r>
      <w:r w:rsidR="00487D8C">
        <w:t>,</w:t>
      </w:r>
      <w:r>
        <w:t xml:space="preserve"> żeby pozostawić go na pobliskim parkingu leśnym lub innym miejscu do tego wyznaczonym</w:t>
      </w:r>
      <w:r w:rsidR="00487D8C">
        <w:t>.</w:t>
      </w:r>
    </w:p>
    <w:p w:rsidR="00FB093F" w:rsidRDefault="00FB093F" w:rsidP="00FB093F">
      <w:pPr>
        <w:pStyle w:val="Akapitzlist"/>
        <w:numPr>
          <w:ilvl w:val="0"/>
          <w:numId w:val="1"/>
        </w:numPr>
        <w:jc w:val="both"/>
      </w:pPr>
      <w:r>
        <w:t xml:space="preserve">Możesz pozyskiwać na własny użytek </w:t>
      </w:r>
      <w:r w:rsidRPr="0066699E">
        <w:rPr>
          <w:b/>
        </w:rPr>
        <w:t>owoce, grzyby i zioła</w:t>
      </w:r>
      <w:r>
        <w:t xml:space="preserve">. </w:t>
      </w:r>
    </w:p>
    <w:p w:rsidR="00FB093F" w:rsidRDefault="00FB093F" w:rsidP="00FB093F">
      <w:pPr>
        <w:pStyle w:val="Akapitzlist"/>
        <w:jc w:val="both"/>
      </w:pPr>
      <w:r>
        <w:lastRenderedPageBreak/>
        <w:t xml:space="preserve">Zanim je pozyskasz, upewnij się, że są jadalne i  nie podlegają ochronie gatunkowej </w:t>
      </w:r>
      <w:r w:rsidR="002B5D9D">
        <w:br/>
      </w:r>
      <w:r>
        <w:t xml:space="preserve">oraz że nie znajdujesz się w oznakowanym miejscu, w którym zbiór płodów runa leśnego jest zabroniony.  </w:t>
      </w:r>
    </w:p>
    <w:p w:rsidR="00FB093F" w:rsidRDefault="00FB093F" w:rsidP="00FB093F">
      <w:pPr>
        <w:pStyle w:val="Akapitzlist"/>
        <w:numPr>
          <w:ilvl w:val="0"/>
          <w:numId w:val="1"/>
        </w:numPr>
        <w:jc w:val="both"/>
      </w:pPr>
      <w:r>
        <w:t xml:space="preserve">Weź z domu </w:t>
      </w:r>
      <w:r w:rsidRPr="008149E4">
        <w:rPr>
          <w:b/>
        </w:rPr>
        <w:t>worek na odpadki</w:t>
      </w:r>
      <w:r>
        <w:rPr>
          <w:b/>
        </w:rPr>
        <w:t xml:space="preserve"> i zabierz je ze sobą</w:t>
      </w:r>
      <w:r>
        <w:t xml:space="preserve">. W środku lasu nie znajdziesz kosza na śmieci. </w:t>
      </w:r>
    </w:p>
    <w:p w:rsidR="00FB093F" w:rsidRDefault="00FB093F" w:rsidP="00FB093F">
      <w:pPr>
        <w:pStyle w:val="Akapitzlist"/>
        <w:numPr>
          <w:ilvl w:val="0"/>
          <w:numId w:val="1"/>
        </w:numPr>
        <w:jc w:val="both"/>
      </w:pPr>
      <w:r>
        <w:t>Zachęcamy Cię</w:t>
      </w:r>
      <w:r w:rsidR="00487D8C">
        <w:t>,</w:t>
      </w:r>
      <w:r>
        <w:t xml:space="preserve"> abyś do przechowywania przyniesionych do lasu posiłków i napojów używał </w:t>
      </w:r>
      <w:r w:rsidRPr="008149E4">
        <w:rPr>
          <w:b/>
        </w:rPr>
        <w:t xml:space="preserve">pudełek </w:t>
      </w:r>
      <w:r>
        <w:rPr>
          <w:b/>
        </w:rPr>
        <w:t xml:space="preserve">i butelek </w:t>
      </w:r>
      <w:r w:rsidRPr="008149E4">
        <w:rPr>
          <w:b/>
        </w:rPr>
        <w:t>wielokrotnego użytku</w:t>
      </w:r>
      <w:r>
        <w:t>.</w:t>
      </w:r>
    </w:p>
    <w:p w:rsidR="00FB093F" w:rsidRDefault="00FB093F" w:rsidP="00FB093F">
      <w:pPr>
        <w:pStyle w:val="Akapitzlist"/>
        <w:numPr>
          <w:ilvl w:val="0"/>
          <w:numId w:val="1"/>
        </w:numPr>
        <w:jc w:val="both"/>
      </w:pPr>
      <w:r w:rsidRPr="008149E4">
        <w:rPr>
          <w:b/>
        </w:rPr>
        <w:t>Nie wyrzucaj pozostałości jedzenia</w:t>
      </w:r>
      <w:r>
        <w:t>, które przyniosłeś za sobą. Mogą one zaszkodzić dziko żyjącym  zwierzętom.</w:t>
      </w:r>
    </w:p>
    <w:p w:rsidR="00FB093F" w:rsidRDefault="00FB093F" w:rsidP="00FB093F">
      <w:pPr>
        <w:pStyle w:val="Akapitzlist"/>
        <w:numPr>
          <w:ilvl w:val="0"/>
          <w:numId w:val="1"/>
        </w:numPr>
        <w:jc w:val="both"/>
      </w:pPr>
      <w:r>
        <w:t xml:space="preserve">Załatwiając </w:t>
      </w:r>
      <w:r w:rsidRPr="008149E4">
        <w:rPr>
          <w:b/>
        </w:rPr>
        <w:t>potrzeby fizjologiczne</w:t>
      </w:r>
      <w:r>
        <w:t>, zatrzyj po sobie ślady. Ogranicz używanie środków higieny osobistej ingerujących w środowisko naturalne</w:t>
      </w:r>
      <w:r w:rsidR="00487D8C">
        <w:t>,</w:t>
      </w:r>
      <w:r>
        <w:t xml:space="preserve"> np. chusteczek nawilżanych.</w:t>
      </w:r>
    </w:p>
    <w:p w:rsidR="00FB093F" w:rsidRPr="0040428C" w:rsidRDefault="00FB093F" w:rsidP="00FB093F">
      <w:pPr>
        <w:pStyle w:val="Akapitzlist"/>
        <w:numPr>
          <w:ilvl w:val="0"/>
          <w:numId w:val="1"/>
        </w:numPr>
        <w:jc w:val="both"/>
      </w:pPr>
      <w:r>
        <w:t xml:space="preserve">Jeśli zabierasz na wyprawę swojego </w:t>
      </w:r>
      <w:r w:rsidRPr="008149E4">
        <w:rPr>
          <w:b/>
        </w:rPr>
        <w:t>pupila</w:t>
      </w:r>
      <w:r>
        <w:t>, pamiętaj</w:t>
      </w:r>
      <w:r w:rsidR="00487D8C">
        <w:t>,</w:t>
      </w:r>
      <w:r>
        <w:t xml:space="preserve"> żeby trzymać go cały </w:t>
      </w:r>
      <w:r w:rsidRPr="008149E4">
        <w:rPr>
          <w:b/>
        </w:rPr>
        <w:t>czas na smyczy.</w:t>
      </w:r>
    </w:p>
    <w:p w:rsidR="00FB093F" w:rsidRDefault="00FB093F" w:rsidP="00FB093F">
      <w:pPr>
        <w:pStyle w:val="Akapitzlist"/>
        <w:numPr>
          <w:ilvl w:val="0"/>
          <w:numId w:val="1"/>
        </w:numPr>
        <w:jc w:val="both"/>
      </w:pPr>
      <w:r>
        <w:t xml:space="preserve">W trosce o  bezpieczeństwo swoje i dzikich zwierząt </w:t>
      </w:r>
      <w:r w:rsidRPr="002218EE">
        <w:rPr>
          <w:b/>
        </w:rPr>
        <w:t>zachowaj</w:t>
      </w:r>
      <w:r>
        <w:rPr>
          <w:b/>
        </w:rPr>
        <w:t xml:space="preserve"> odpowiedni</w:t>
      </w:r>
      <w:r w:rsidRPr="002218EE">
        <w:rPr>
          <w:b/>
        </w:rPr>
        <w:t xml:space="preserve"> dystans</w:t>
      </w:r>
      <w:r>
        <w:t>. Nie podchodź do nich i nie próbuj ich karmić .</w:t>
      </w:r>
    </w:p>
    <w:p w:rsidR="00FB093F" w:rsidRDefault="00FB093F" w:rsidP="00FB093F">
      <w:pPr>
        <w:pStyle w:val="Akapitzlist"/>
        <w:numPr>
          <w:ilvl w:val="0"/>
          <w:numId w:val="1"/>
        </w:numPr>
        <w:jc w:val="both"/>
      </w:pPr>
      <w:r>
        <w:t xml:space="preserve">W razie zagrożenia zdrowia znajdź </w:t>
      </w:r>
      <w:r w:rsidRPr="002218EE">
        <w:rPr>
          <w:b/>
        </w:rPr>
        <w:t>najbliższy słupek oddziałowy</w:t>
      </w:r>
      <w:r>
        <w:t xml:space="preserve"> i podaj osobom przyjmującym zgłoszenie numery, które są na nim widoczne. </w:t>
      </w:r>
    </w:p>
    <w:p w:rsidR="00FB093F" w:rsidRDefault="00FB093F" w:rsidP="00FB093F">
      <w:pPr>
        <w:pStyle w:val="Akapitzlist"/>
        <w:numPr>
          <w:ilvl w:val="0"/>
          <w:numId w:val="1"/>
        </w:numPr>
        <w:jc w:val="both"/>
      </w:pPr>
      <w:r>
        <w:t xml:space="preserve">Pamiętaj, że nie jesteś jedynym gościem lasu. </w:t>
      </w:r>
      <w:r w:rsidRPr="00D53FC3">
        <w:rPr>
          <w:b/>
        </w:rPr>
        <w:t>Zachowaj ciszę.</w:t>
      </w:r>
      <w:r>
        <w:t xml:space="preserve"> </w:t>
      </w:r>
    </w:p>
    <w:p w:rsidR="00FB093F" w:rsidRDefault="00FB093F" w:rsidP="002B5D9D">
      <w:pPr>
        <w:pStyle w:val="Akapitzlist"/>
        <w:numPr>
          <w:ilvl w:val="0"/>
          <w:numId w:val="1"/>
        </w:numPr>
        <w:jc w:val="both"/>
      </w:pPr>
      <w:r>
        <w:t xml:space="preserve">Zależy nam na </w:t>
      </w:r>
      <w:r w:rsidRPr="00972B3C">
        <w:rPr>
          <w:b/>
        </w:rPr>
        <w:t>Twojej opinii</w:t>
      </w:r>
      <w:r>
        <w:t xml:space="preserve"> na temat pobytu w lesie. Podziel się swoimi wrażeniami. Specjalnie do tego celu przygotowaliśmy formularz ankietowy, dostępny tu [</w:t>
      </w:r>
      <w:r w:rsidR="002B5D9D" w:rsidRPr="002B5D9D">
        <w:t>www.karnieszewice.szczecinek.lasy.gov.pl</w:t>
      </w:r>
      <w:r>
        <w:t>]</w:t>
      </w:r>
      <w:r w:rsidR="00252E1E">
        <w:t>.</w:t>
      </w:r>
    </w:p>
    <w:p w:rsidR="00C1184F" w:rsidRDefault="00C1184F" w:rsidP="00FB093F">
      <w:pPr>
        <w:pStyle w:val="Akapitzlist"/>
        <w:numPr>
          <w:ilvl w:val="0"/>
          <w:numId w:val="1"/>
        </w:numPr>
        <w:jc w:val="both"/>
      </w:pPr>
      <w:r>
        <w:t xml:space="preserve">W razie dodatkowych pytań, skontaktuj się z Nadleśnictwem […] </w:t>
      </w:r>
    </w:p>
    <w:p w:rsidR="00C1184F" w:rsidRDefault="00C1184F" w:rsidP="002B5D9D">
      <w:pPr>
        <w:pStyle w:val="Akapitzlist"/>
        <w:jc w:val="both"/>
      </w:pPr>
      <w:r>
        <w:t>Dane kontaktowe:</w:t>
      </w:r>
      <w:r w:rsidR="002B5D9D">
        <w:t xml:space="preserve"> Nadleśnictwo Karnieszewice, </w:t>
      </w:r>
      <w:proofErr w:type="spellStart"/>
      <w:r w:rsidR="002B5D9D">
        <w:t>Trawica</w:t>
      </w:r>
      <w:proofErr w:type="spellEnd"/>
      <w:r w:rsidR="002B5D9D">
        <w:t xml:space="preserve"> 8 a, 76-004 Sianów</w:t>
      </w:r>
    </w:p>
    <w:p w:rsidR="00C1184F" w:rsidRDefault="00C1184F" w:rsidP="002B5D9D">
      <w:pPr>
        <w:pStyle w:val="Akapitzlist"/>
        <w:numPr>
          <w:ilvl w:val="0"/>
          <w:numId w:val="2"/>
        </w:numPr>
        <w:jc w:val="both"/>
      </w:pPr>
      <w:r>
        <w:t>www</w:t>
      </w:r>
      <w:r w:rsidR="002B5D9D">
        <w:t>.karnieszewice.szczecinek.lasy.gov.pl</w:t>
      </w:r>
      <w:r>
        <w:t xml:space="preserve"> </w:t>
      </w:r>
    </w:p>
    <w:p w:rsidR="002B5D9D" w:rsidRDefault="00C1184F" w:rsidP="002B5D9D">
      <w:pPr>
        <w:pStyle w:val="Akapitzlist"/>
        <w:numPr>
          <w:ilvl w:val="0"/>
          <w:numId w:val="2"/>
        </w:numPr>
        <w:jc w:val="both"/>
      </w:pPr>
      <w:r>
        <w:t xml:space="preserve">tel. </w:t>
      </w:r>
      <w:r w:rsidR="002B5D9D">
        <w:t>94 316 84 94</w:t>
      </w:r>
    </w:p>
    <w:p w:rsidR="00C1184F" w:rsidRPr="002B5D9D" w:rsidRDefault="002B5D9D" w:rsidP="002B5D9D">
      <w:pPr>
        <w:pStyle w:val="Akapitzlist"/>
        <w:numPr>
          <w:ilvl w:val="0"/>
          <w:numId w:val="2"/>
        </w:numPr>
        <w:jc w:val="both"/>
        <w:rPr>
          <w:lang w:val="en-US"/>
        </w:rPr>
      </w:pPr>
      <w:r w:rsidRPr="002B5D9D">
        <w:rPr>
          <w:lang w:val="en-US"/>
        </w:rPr>
        <w:t xml:space="preserve">e-mail: </w:t>
      </w:r>
      <w:r>
        <w:rPr>
          <w:lang w:val="en-US"/>
        </w:rPr>
        <w:t>k</w:t>
      </w:r>
      <w:r w:rsidRPr="002B5D9D">
        <w:rPr>
          <w:lang w:val="en-US"/>
        </w:rPr>
        <w:t>arnieszewice@szczecinek.lasy.gov.pl</w:t>
      </w:r>
    </w:p>
    <w:p w:rsidR="00023C6A" w:rsidRPr="002B5D9D" w:rsidRDefault="00023C6A">
      <w:pPr>
        <w:rPr>
          <w:lang w:val="en-US"/>
        </w:rPr>
      </w:pPr>
    </w:p>
    <w:sectPr w:rsidR="00023C6A" w:rsidRPr="002B5D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AED"/>
    <w:multiLevelType w:val="hybridMultilevel"/>
    <w:tmpl w:val="B3F2D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D37FA"/>
    <w:multiLevelType w:val="hybridMultilevel"/>
    <w:tmpl w:val="46D831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Pikus">
    <w15:presenceInfo w15:providerId="AD" w15:userId="S-1-5-21-1258824510-3303949563-3469234235-77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3F"/>
    <w:rsid w:val="00023C6A"/>
    <w:rsid w:val="0011568B"/>
    <w:rsid w:val="00137E19"/>
    <w:rsid w:val="00252E1E"/>
    <w:rsid w:val="00294075"/>
    <w:rsid w:val="002B5D9D"/>
    <w:rsid w:val="00487D8C"/>
    <w:rsid w:val="00507B64"/>
    <w:rsid w:val="007220BE"/>
    <w:rsid w:val="007772CE"/>
    <w:rsid w:val="00B03917"/>
    <w:rsid w:val="00C1184F"/>
    <w:rsid w:val="00EC3460"/>
    <w:rsid w:val="00F97C62"/>
    <w:rsid w:val="00FB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9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09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9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8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9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09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9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A25C-9CF2-4039-A6F0-754632E9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thert</dc:creator>
  <cp:lastModifiedBy>Dagny Nowak</cp:lastModifiedBy>
  <cp:revision>2</cp:revision>
  <cp:lastPrinted>2019-11-21T07:19:00Z</cp:lastPrinted>
  <dcterms:created xsi:type="dcterms:W3CDTF">2020-10-27T13:21:00Z</dcterms:created>
  <dcterms:modified xsi:type="dcterms:W3CDTF">2020-10-27T13:21:00Z</dcterms:modified>
</cp:coreProperties>
</file>